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21447E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7502A9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21447E">
        <w:rPr>
          <w:rFonts w:ascii="Arial" w:hAnsi="Arial" w:cs="Arial"/>
          <w:b/>
          <w:sz w:val="32"/>
          <w:szCs w:val="32"/>
        </w:rPr>
        <w:t>798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Default="00587349" w:rsidP="005F40A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865C4A">
        <w:rPr>
          <w:rFonts w:ascii="Arial" w:hAnsi="Arial" w:cs="Arial"/>
          <w:b/>
          <w:sz w:val="32"/>
          <w:szCs w:val="32"/>
        </w:rPr>
        <w:t>15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865C4A">
        <w:rPr>
          <w:rFonts w:ascii="Arial" w:hAnsi="Arial" w:cs="Arial"/>
          <w:b/>
          <w:sz w:val="32"/>
          <w:szCs w:val="32"/>
        </w:rPr>
        <w:t>6</w:t>
      </w:r>
      <w:r w:rsidR="00BF471A">
        <w:rPr>
          <w:rFonts w:ascii="Arial" w:hAnsi="Arial" w:cs="Arial"/>
          <w:b/>
          <w:sz w:val="32"/>
          <w:szCs w:val="32"/>
        </w:rPr>
        <w:t>.201</w:t>
      </w:r>
      <w:r w:rsidR="005F40A1">
        <w:rPr>
          <w:rFonts w:ascii="Arial" w:hAnsi="Arial" w:cs="Arial"/>
          <w:b/>
          <w:sz w:val="32"/>
          <w:szCs w:val="32"/>
        </w:rPr>
        <w:t>5</w:t>
      </w:r>
      <w:r w:rsidR="00BF471A">
        <w:rPr>
          <w:rFonts w:ascii="Arial" w:hAnsi="Arial" w:cs="Arial"/>
          <w:b/>
          <w:sz w:val="32"/>
          <w:szCs w:val="32"/>
        </w:rPr>
        <w:t xml:space="preserve"> ГОДА № </w:t>
      </w:r>
      <w:r w:rsidR="00865C4A">
        <w:rPr>
          <w:rFonts w:ascii="Arial" w:hAnsi="Arial" w:cs="Arial"/>
          <w:b/>
          <w:sz w:val="32"/>
          <w:szCs w:val="32"/>
        </w:rPr>
        <w:t>813</w:t>
      </w:r>
      <w:r w:rsidR="00BF471A">
        <w:rPr>
          <w:rFonts w:ascii="Arial" w:hAnsi="Arial" w:cs="Arial"/>
          <w:b/>
          <w:sz w:val="32"/>
          <w:szCs w:val="32"/>
        </w:rPr>
        <w:t xml:space="preserve">-П 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</w:t>
      </w:r>
      <w:proofErr w:type="gramEnd"/>
      <w:r w:rsidR="000F2BD5" w:rsidRPr="000F2BD5">
        <w:rPr>
          <w:rFonts w:ascii="Arial" w:hAnsi="Arial" w:cs="Arial"/>
        </w:rPr>
        <w:t xml:space="preserve">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t xml:space="preserve">1. 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9420CB">
        <w:rPr>
          <w:rFonts w:ascii="Arial" w:hAnsi="Arial" w:cs="Arial"/>
        </w:rPr>
        <w:t>15</w:t>
      </w:r>
      <w:r w:rsidRPr="00E033B9">
        <w:rPr>
          <w:rFonts w:ascii="Arial" w:hAnsi="Arial" w:cs="Arial"/>
        </w:rPr>
        <w:t>.0</w:t>
      </w:r>
      <w:r w:rsidR="009420CB">
        <w:rPr>
          <w:rFonts w:ascii="Arial" w:hAnsi="Arial" w:cs="Arial"/>
        </w:rPr>
        <w:t>6</w:t>
      </w:r>
      <w:r w:rsidRPr="00E033B9">
        <w:rPr>
          <w:rFonts w:ascii="Arial" w:hAnsi="Arial" w:cs="Arial"/>
        </w:rPr>
        <w:t>.201</w:t>
      </w:r>
      <w:r w:rsidR="008B07B5">
        <w:rPr>
          <w:rFonts w:ascii="Arial" w:hAnsi="Arial" w:cs="Arial"/>
        </w:rPr>
        <w:t>5</w:t>
      </w:r>
      <w:r w:rsidRPr="00E033B9">
        <w:rPr>
          <w:rFonts w:ascii="Arial" w:hAnsi="Arial" w:cs="Arial"/>
        </w:rPr>
        <w:t xml:space="preserve"> N </w:t>
      </w:r>
      <w:r w:rsidR="009420CB">
        <w:rPr>
          <w:rFonts w:ascii="Arial" w:hAnsi="Arial" w:cs="Arial"/>
        </w:rPr>
        <w:t>813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E52A4F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 xml:space="preserve">Об установлении размера платы за содержание </w:t>
      </w:r>
      <w:r>
        <w:rPr>
          <w:rFonts w:ascii="Arial" w:hAnsi="Arial" w:cs="Arial"/>
        </w:rPr>
        <w:t xml:space="preserve"> и ремонт </w:t>
      </w:r>
      <w:r w:rsidRPr="00E033B9">
        <w:rPr>
          <w:rFonts w:ascii="Arial" w:hAnsi="Arial" w:cs="Arial"/>
        </w:rPr>
        <w:t>жилого помещения</w:t>
      </w:r>
      <w:r>
        <w:rPr>
          <w:rFonts w:ascii="Arial" w:hAnsi="Arial" w:cs="Arial"/>
        </w:rPr>
        <w:t xml:space="preserve"> для нанимателей 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ых помещений по договорам социального найма и договорам найма жилых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ещений муниципального жилищного фонда, проживающих в многоквартирных домах </w:t>
      </w:r>
      <w:r w:rsidR="00E52A4F">
        <w:rPr>
          <w:rFonts w:ascii="Arial" w:hAnsi="Arial" w:cs="Arial"/>
        </w:rPr>
        <w:t>микрорайонов</w:t>
      </w:r>
      <w:r>
        <w:rPr>
          <w:rFonts w:ascii="Arial" w:hAnsi="Arial" w:cs="Arial"/>
        </w:rPr>
        <w:t xml:space="preserve"> «</w:t>
      </w:r>
      <w:r w:rsidR="009420CB">
        <w:rPr>
          <w:rFonts w:ascii="Arial" w:hAnsi="Arial" w:cs="Arial"/>
        </w:rPr>
        <w:t>Лена</w:t>
      </w:r>
      <w:r>
        <w:rPr>
          <w:rFonts w:ascii="Arial" w:hAnsi="Arial" w:cs="Arial"/>
        </w:rPr>
        <w:t xml:space="preserve">», </w:t>
      </w:r>
      <w:r w:rsidR="00E52A4F">
        <w:rPr>
          <w:rFonts w:ascii="Arial" w:hAnsi="Arial" w:cs="Arial"/>
        </w:rPr>
        <w:t>«</w:t>
      </w:r>
      <w:r w:rsidR="009420CB">
        <w:rPr>
          <w:rFonts w:ascii="Arial" w:hAnsi="Arial" w:cs="Arial"/>
        </w:rPr>
        <w:t>405 городок</w:t>
      </w:r>
      <w:r w:rsidR="00E52A4F">
        <w:rPr>
          <w:rFonts w:ascii="Arial" w:hAnsi="Arial" w:cs="Arial"/>
        </w:rPr>
        <w:t>», «</w:t>
      </w:r>
      <w:proofErr w:type="spellStart"/>
      <w:r w:rsidR="009420CB">
        <w:rPr>
          <w:rFonts w:ascii="Arial" w:hAnsi="Arial" w:cs="Arial"/>
        </w:rPr>
        <w:t>Паниха</w:t>
      </w:r>
      <w:proofErr w:type="spellEnd"/>
      <w:r w:rsidR="00E52A4F">
        <w:rPr>
          <w:rFonts w:ascii="Arial" w:hAnsi="Arial" w:cs="Arial"/>
        </w:rPr>
        <w:t xml:space="preserve">», </w:t>
      </w:r>
      <w:r w:rsidR="009420CB">
        <w:rPr>
          <w:rFonts w:ascii="Arial" w:hAnsi="Arial" w:cs="Arial"/>
        </w:rPr>
        <w:t>«Щорса», «Северная эк</w:t>
      </w:r>
      <w:r w:rsidR="009420CB">
        <w:rPr>
          <w:rFonts w:ascii="Arial" w:hAnsi="Arial" w:cs="Arial"/>
        </w:rPr>
        <w:t>с</w:t>
      </w:r>
      <w:r w:rsidR="009420CB">
        <w:rPr>
          <w:rFonts w:ascii="Arial" w:hAnsi="Arial" w:cs="Arial"/>
        </w:rPr>
        <w:t xml:space="preserve">педиция», «АЛГЭ», </w:t>
      </w:r>
      <w:r>
        <w:rPr>
          <w:rFonts w:ascii="Arial" w:hAnsi="Arial" w:cs="Arial"/>
        </w:rPr>
        <w:t>в которых по результатам открытого конкурса заключен дог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ор управления</w:t>
      </w:r>
      <w:r w:rsidR="009F5840">
        <w:rPr>
          <w:rFonts w:ascii="Arial" w:hAnsi="Arial" w:cs="Arial"/>
        </w:rPr>
        <w:t xml:space="preserve"> многоквартирным дом</w:t>
      </w:r>
      <w:r w:rsidR="00E52A4F">
        <w:rPr>
          <w:rFonts w:ascii="Arial" w:hAnsi="Arial" w:cs="Arial"/>
        </w:rPr>
        <w:t>о</w:t>
      </w:r>
      <w:r w:rsidR="009F5840">
        <w:rPr>
          <w:rFonts w:ascii="Arial" w:hAnsi="Arial" w:cs="Arial"/>
        </w:rPr>
        <w:t>м с ООО</w:t>
      </w:r>
      <w:r w:rsidR="00E52A4F">
        <w:rPr>
          <w:rFonts w:ascii="Arial" w:hAnsi="Arial" w:cs="Arial"/>
        </w:rPr>
        <w:t xml:space="preserve"> УК</w:t>
      </w:r>
      <w:r w:rsidR="009F5840">
        <w:rPr>
          <w:rFonts w:ascii="Arial" w:hAnsi="Arial" w:cs="Arial"/>
        </w:rPr>
        <w:t xml:space="preserve"> «</w:t>
      </w:r>
      <w:proofErr w:type="spellStart"/>
      <w:r w:rsidR="009420CB">
        <w:rPr>
          <w:rFonts w:ascii="Arial" w:hAnsi="Arial" w:cs="Arial"/>
        </w:rPr>
        <w:t>Ленкомсервис</w:t>
      </w:r>
      <w:proofErr w:type="spellEnd"/>
      <w:r w:rsidR="009F5840">
        <w:rPr>
          <w:rFonts w:ascii="Arial" w:hAnsi="Arial" w:cs="Arial"/>
        </w:rPr>
        <w:t>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</w:t>
      </w:r>
      <w:r w:rsidR="00FA31E2">
        <w:rPr>
          <w:rFonts w:ascii="Arial" w:hAnsi="Arial" w:cs="Arial"/>
        </w:rPr>
        <w:t>813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</w:t>
      </w:r>
      <w:r w:rsidR="00FA31E2">
        <w:rPr>
          <w:rFonts w:ascii="Arial" w:hAnsi="Arial" w:cs="Arial"/>
        </w:rPr>
        <w:t>813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lastRenderedPageBreak/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677C9" w:rsidRDefault="00E677C9" w:rsidP="001A3090">
      <w:pPr>
        <w:rPr>
          <w:rFonts w:ascii="Arial" w:hAnsi="Arial" w:cs="Arial"/>
        </w:rPr>
      </w:pP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21447E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21447E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21447E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21447E">
        <w:rPr>
          <w:rFonts w:ascii="Courier New" w:hAnsi="Courier New" w:cs="Courier New"/>
          <w:sz w:val="22"/>
          <w:szCs w:val="22"/>
        </w:rPr>
        <w:t>798-П</w:t>
      </w:r>
    </w:p>
    <w:p w:rsidR="00F725A3" w:rsidRDefault="00F725A3" w:rsidP="00F725A3">
      <w:pPr>
        <w:jc w:val="right"/>
        <w:rPr>
          <w:rFonts w:ascii="Arial" w:hAnsi="Arial" w:cs="Arial"/>
        </w:rPr>
      </w:pPr>
    </w:p>
    <w:p w:rsidR="00F725A3" w:rsidRDefault="00F725A3" w:rsidP="00F725A3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0C1B24" w:rsidRDefault="00F725A3" w:rsidP="00F725A3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>ЗА СОДЕРЖАНИЕ И РЕМОНТ ЖИЛОГО ПОМЕЩЕНИЯ</w:t>
      </w:r>
    </w:p>
    <w:p w:rsidR="00F725A3" w:rsidRDefault="00F725A3" w:rsidP="00F725A3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 w:rsidR="00BB4514">
        <w:rPr>
          <w:rFonts w:ascii="Arial" w:hAnsi="Arial" w:cs="Arial"/>
          <w:b/>
          <w:sz w:val="32"/>
          <w:szCs w:val="32"/>
        </w:rPr>
        <w:t xml:space="preserve">МИКРОРАЙОНОВ </w:t>
      </w:r>
      <w:r w:rsidRPr="0099709D">
        <w:rPr>
          <w:rFonts w:ascii="Arial" w:hAnsi="Arial" w:cs="Arial"/>
          <w:b/>
          <w:sz w:val="32"/>
          <w:szCs w:val="32"/>
        </w:rPr>
        <w:t>«</w:t>
      </w:r>
      <w:r w:rsidR="002C7124">
        <w:rPr>
          <w:rFonts w:ascii="Arial" w:hAnsi="Arial" w:cs="Arial"/>
          <w:b/>
          <w:sz w:val="32"/>
          <w:szCs w:val="32"/>
        </w:rPr>
        <w:t>ЛЕНА</w:t>
      </w:r>
      <w:r w:rsidRPr="0099709D">
        <w:rPr>
          <w:rFonts w:ascii="Arial" w:hAnsi="Arial" w:cs="Arial"/>
          <w:b/>
          <w:sz w:val="32"/>
          <w:szCs w:val="32"/>
        </w:rPr>
        <w:t xml:space="preserve">», </w:t>
      </w:r>
      <w:r w:rsidR="00BB4514">
        <w:rPr>
          <w:rFonts w:ascii="Arial" w:hAnsi="Arial" w:cs="Arial"/>
          <w:b/>
          <w:sz w:val="32"/>
          <w:szCs w:val="32"/>
        </w:rPr>
        <w:t>«</w:t>
      </w:r>
      <w:r w:rsidR="002C7124">
        <w:rPr>
          <w:rFonts w:ascii="Arial" w:hAnsi="Arial" w:cs="Arial"/>
          <w:b/>
          <w:sz w:val="32"/>
          <w:szCs w:val="32"/>
        </w:rPr>
        <w:t>405 ГОРОДОК</w:t>
      </w:r>
      <w:r w:rsidR="00BB4514">
        <w:rPr>
          <w:rFonts w:ascii="Arial" w:hAnsi="Arial" w:cs="Arial"/>
          <w:b/>
          <w:sz w:val="32"/>
          <w:szCs w:val="32"/>
        </w:rPr>
        <w:t>», «</w:t>
      </w:r>
      <w:r w:rsidR="002C7124">
        <w:rPr>
          <w:rFonts w:ascii="Arial" w:hAnsi="Arial" w:cs="Arial"/>
          <w:b/>
          <w:sz w:val="32"/>
          <w:szCs w:val="32"/>
        </w:rPr>
        <w:t>ПАНИХА</w:t>
      </w:r>
      <w:r w:rsidR="00BB4514">
        <w:rPr>
          <w:rFonts w:ascii="Arial" w:hAnsi="Arial" w:cs="Arial"/>
          <w:b/>
          <w:sz w:val="32"/>
          <w:szCs w:val="32"/>
        </w:rPr>
        <w:t>»,</w:t>
      </w:r>
      <w:r w:rsidR="002C7124">
        <w:rPr>
          <w:rFonts w:ascii="Arial" w:hAnsi="Arial" w:cs="Arial"/>
          <w:b/>
          <w:sz w:val="32"/>
          <w:szCs w:val="32"/>
        </w:rPr>
        <w:t xml:space="preserve"> «ЩОРСА», «СЕВЕРНАЯ ЭКСПЕДИЦИЯ», «АЛГЭ»</w:t>
      </w:r>
      <w:r w:rsidR="00BB4514"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В КОТОРЫХ ПО РЕЗУЛЬТАТАМ ОТКРЫТОГО КОНКУРСА ЗАКЛЮЧЕН ДОГОВОР УПРАВЛЕНИЯ МНОГОКВАРТИРНЫМ ДОМ</w:t>
      </w:r>
      <w:r w:rsidR="00BB4514">
        <w:rPr>
          <w:rFonts w:ascii="Arial" w:hAnsi="Arial" w:cs="Arial"/>
          <w:b/>
          <w:sz w:val="32"/>
          <w:szCs w:val="32"/>
        </w:rPr>
        <w:t>О</w:t>
      </w:r>
      <w:r w:rsidRPr="0099709D">
        <w:rPr>
          <w:rFonts w:ascii="Arial" w:hAnsi="Arial" w:cs="Arial"/>
          <w:b/>
          <w:sz w:val="32"/>
          <w:szCs w:val="32"/>
        </w:rPr>
        <w:t>М</w:t>
      </w:r>
      <w:r w:rsidR="00BB4514"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ООО</w:t>
      </w:r>
      <w:r w:rsidR="00BB4514">
        <w:rPr>
          <w:rFonts w:ascii="Arial" w:hAnsi="Arial" w:cs="Arial"/>
          <w:b/>
          <w:sz w:val="32"/>
          <w:szCs w:val="32"/>
        </w:rPr>
        <w:t xml:space="preserve"> УК </w:t>
      </w:r>
      <w:r w:rsidRPr="0099709D">
        <w:rPr>
          <w:rFonts w:ascii="Arial" w:hAnsi="Arial" w:cs="Arial"/>
          <w:b/>
          <w:sz w:val="32"/>
          <w:szCs w:val="32"/>
        </w:rPr>
        <w:t>«</w:t>
      </w:r>
      <w:r w:rsidR="002C7124">
        <w:rPr>
          <w:rFonts w:ascii="Arial" w:hAnsi="Arial" w:cs="Arial"/>
          <w:b/>
          <w:sz w:val="32"/>
          <w:szCs w:val="32"/>
        </w:rPr>
        <w:t>ЛЕНКОМСЕРВИС</w:t>
      </w:r>
      <w:r>
        <w:rPr>
          <w:rFonts w:ascii="Arial" w:hAnsi="Arial" w:cs="Arial"/>
          <w:b/>
          <w:sz w:val="32"/>
          <w:szCs w:val="32"/>
        </w:rPr>
        <w:t>»</w:t>
      </w:r>
    </w:p>
    <w:p w:rsidR="00F725A3" w:rsidRPr="00840EC0" w:rsidRDefault="00F725A3" w:rsidP="00F725A3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 за 1 м. кв.</w:t>
      </w:r>
    </w:p>
    <w:tbl>
      <w:tblPr>
        <w:tblW w:w="98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95"/>
        <w:gridCol w:w="1276"/>
        <w:gridCol w:w="851"/>
        <w:gridCol w:w="680"/>
        <w:gridCol w:w="709"/>
        <w:gridCol w:w="709"/>
        <w:gridCol w:w="709"/>
        <w:gridCol w:w="709"/>
        <w:gridCol w:w="850"/>
        <w:gridCol w:w="821"/>
      </w:tblGrid>
      <w:tr w:rsidR="00A43FD3" w:rsidTr="00A34690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Pr="00FC7F58" w:rsidRDefault="00A43FD3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Pr="00FC7F58" w:rsidRDefault="00A43FD3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ание улицы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Pr="00FC7F58" w:rsidRDefault="00A43FD3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FD3" w:rsidRDefault="00A43FD3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ая площадь жилых и нежилых помещ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й, м. к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Pr="00FC7F58" w:rsidRDefault="00A43FD3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та за 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жание и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 жи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го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я</w:t>
            </w:r>
          </w:p>
        </w:tc>
        <w:tc>
          <w:tcPr>
            <w:tcW w:w="51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Default="00A43FD3" w:rsidP="008B61C5">
            <w:pPr>
              <w:suppressAutoHyphens/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A43FD3" w:rsidTr="00A346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Pr="00FC7F58" w:rsidRDefault="00A43FD3" w:rsidP="007032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Pr="00FC7F58" w:rsidRDefault="00A43FD3" w:rsidP="007032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Pr="00FC7F58" w:rsidRDefault="00A43FD3" w:rsidP="007032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Pr="00FC7F58" w:rsidRDefault="00A43FD3" w:rsidP="007032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Pr="00FC7F58" w:rsidRDefault="00A43FD3" w:rsidP="007032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Default="00A43FD3" w:rsidP="00F142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 ли</w:t>
            </w: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ого х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зя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  <w:r>
              <w:rPr>
                <w:rFonts w:ascii="Courier New" w:hAnsi="Courier New" w:cs="Courier New"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Default="00A43FD3" w:rsidP="00F142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 м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пр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Default="00A43FD3" w:rsidP="00F142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рка лестни</w:t>
            </w: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>
              <w:rPr>
                <w:rFonts w:ascii="Courier New" w:hAnsi="Courier New" w:cs="Courier New"/>
                <w:sz w:val="22"/>
                <w:szCs w:val="22"/>
              </w:rPr>
              <w:t>ных кл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Pr="00FC7F58" w:rsidRDefault="00A43FD3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рка 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ой т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Pr="00FC7F58" w:rsidRDefault="00A43FD3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ское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Pr="00FC7F58" w:rsidRDefault="00A43FD3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к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щий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D3" w:rsidRDefault="00A43FD3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ранспор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ные у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ги по в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>
              <w:rPr>
                <w:rFonts w:ascii="Courier New" w:hAnsi="Courier New" w:cs="Courier New"/>
                <w:sz w:val="22"/>
                <w:szCs w:val="22"/>
              </w:rPr>
              <w:t>возке ЖБО с уч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ом очистки с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ков</w:t>
            </w:r>
          </w:p>
        </w:tc>
      </w:tr>
      <w:tr w:rsidR="00955FC1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Default="00955FC1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955FC1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EC60CA" w:rsidRDefault="00EC60CA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60CA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404890">
            <w:pPr>
              <w:jc w:val="center"/>
            </w:pPr>
            <w:r w:rsidRPr="00582473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404890">
            <w:pPr>
              <w:jc w:val="center"/>
            </w:pPr>
            <w:r w:rsidRPr="00582473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5FC1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Default="00955FC1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Default="00955FC1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404890" w:rsidRDefault="00955FC1" w:rsidP="001F20DF">
            <w:pPr>
              <w:jc w:val="center"/>
            </w:pPr>
            <w:r w:rsidRPr="00404890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9C4F46" w:rsidRDefault="00955FC1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9C4F46" w:rsidRDefault="00955FC1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D03F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AC782D" w:rsidRDefault="00955FC1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5FC1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Default="00955FC1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Default="00955FC1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Default="00955FC1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404890" w:rsidRDefault="00404890" w:rsidP="001F20DF">
            <w:pPr>
              <w:jc w:val="center"/>
            </w:pPr>
            <w:r w:rsidRPr="00404890">
              <w:rPr>
                <w:rFonts w:ascii="Courier New" w:hAnsi="Courier New" w:cs="Courier New"/>
                <w:sz w:val="22"/>
                <w:szCs w:val="22"/>
              </w:rPr>
              <w:t>14,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9C4F46" w:rsidRDefault="00955FC1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9C4F46" w:rsidRDefault="00955FC1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Default="00955FC1" w:rsidP="00F142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Default="00955FC1">
            <w:r>
              <w:rPr>
                <w:rFonts w:ascii="Courier New" w:hAnsi="Courier New" w:cs="Courier New"/>
                <w:sz w:val="22"/>
                <w:szCs w:val="22"/>
              </w:rPr>
              <w:t>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7378B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FC7F58" w:rsidRDefault="00955FC1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C1" w:rsidRPr="00AC782D" w:rsidRDefault="00955FC1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404890" w:rsidRDefault="00404890" w:rsidP="00214BE5">
            <w:pPr>
              <w:jc w:val="center"/>
            </w:pPr>
            <w:r w:rsidRPr="00404890">
              <w:rPr>
                <w:rFonts w:ascii="Courier New" w:hAnsi="Courier New" w:cs="Courier New"/>
                <w:sz w:val="22"/>
                <w:szCs w:val="22"/>
              </w:rPr>
              <w:t>14,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C4F46" w:rsidRDefault="00404890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C4F46" w:rsidRDefault="00404890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F142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>
            <w:r>
              <w:rPr>
                <w:rFonts w:ascii="Courier New" w:hAnsi="Courier New" w:cs="Courier New"/>
                <w:sz w:val="22"/>
                <w:szCs w:val="22"/>
              </w:rPr>
              <w:t>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AC782D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1F20DF">
            <w:pPr>
              <w:jc w:val="center"/>
            </w:pPr>
            <w:r w:rsidRPr="00582473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C4F46" w:rsidRDefault="00404890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C4F46" w:rsidRDefault="00404890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AC782D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404890" w:rsidRDefault="00404890" w:rsidP="00214BE5">
            <w:pPr>
              <w:jc w:val="center"/>
            </w:pPr>
            <w:r w:rsidRPr="00404890">
              <w:rPr>
                <w:rFonts w:ascii="Courier New" w:hAnsi="Courier New" w:cs="Courier New"/>
                <w:sz w:val="22"/>
                <w:szCs w:val="22"/>
              </w:rPr>
              <w:t>14,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C4F46" w:rsidRDefault="00404890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C4F46" w:rsidRDefault="00404890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F142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F142BC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AC782D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4BE5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214BE5">
            <w:pPr>
              <w:jc w:val="center"/>
            </w:pPr>
            <w:r w:rsidRPr="0062593D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FC7F58" w:rsidRDefault="00214BE5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FC7F58" w:rsidRDefault="00214BE5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FC7F58" w:rsidRDefault="00214BE5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FC7F58" w:rsidRDefault="00214BE5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4BE5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214BE5">
            <w:pPr>
              <w:jc w:val="center"/>
            </w:pPr>
            <w:r w:rsidRPr="0062593D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FC7F58" w:rsidRDefault="00214BE5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FC7F58" w:rsidRDefault="00214BE5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FC7F58" w:rsidRDefault="00214BE5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FC7F58" w:rsidRDefault="00214BE5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70488C" w:rsidRDefault="00214BE5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4BE5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214BE5">
            <w:pPr>
              <w:jc w:val="center"/>
            </w:pPr>
            <w:r w:rsidRPr="0062593D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Default="00214BE5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FC7F58" w:rsidRDefault="00214BE5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FC7F58" w:rsidRDefault="00214BE5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FC7F58" w:rsidRDefault="00214BE5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FC7F58" w:rsidRDefault="00214BE5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5" w:rsidRPr="0070488C" w:rsidRDefault="00214BE5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F723DF" w:rsidP="001F20DF">
            <w:pPr>
              <w:jc w:val="center"/>
            </w:pPr>
            <w:r w:rsidRPr="00582473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70488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5A454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626130" w:rsidRDefault="00F723DF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626130" w:rsidRDefault="00F723DF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5A454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626130" w:rsidRDefault="00F723DF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626130" w:rsidRDefault="00F723DF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04074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5A454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626130" w:rsidRDefault="00F723DF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626130" w:rsidRDefault="00F723DF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04074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5A454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626130" w:rsidRDefault="00F723DF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626130" w:rsidRDefault="00F723DF" w:rsidP="00F142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04074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5A454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5A454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5A454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5A454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5A454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5A454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F723DF" w:rsidP="00EA4642">
            <w:pPr>
              <w:jc w:val="center"/>
            </w:pPr>
            <w:r w:rsidRPr="00582473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F723DF" w:rsidP="00EA4642">
            <w:pPr>
              <w:jc w:val="center"/>
            </w:pPr>
            <w:r w:rsidRPr="005A454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F723DF" w:rsidP="00EA4642">
            <w:pPr>
              <w:jc w:val="center"/>
            </w:pPr>
            <w:r w:rsidRPr="00582473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91634B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B816CC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91634B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B816CC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91634B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B816CC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5860AD">
              <w:rPr>
                <w:rFonts w:ascii="Courier New" w:hAnsi="Courier New" w:cs="Courier New"/>
                <w:sz w:val="22"/>
                <w:szCs w:val="22"/>
              </w:rPr>
              <w:t>Кир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91634B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B816CC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0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3D59CB" w:rsidRDefault="00404890" w:rsidP="00B01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лин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F723DF" w:rsidP="00EA4642">
            <w:pPr>
              <w:jc w:val="center"/>
            </w:pPr>
            <w:r w:rsidRPr="005A454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B816CC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Калин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132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723DF" w:rsidRDefault="00404890" w:rsidP="00EA4642">
            <w:pPr>
              <w:jc w:val="center"/>
            </w:pPr>
            <w:r w:rsidRPr="00F723DF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F3014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4F3C91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78C5">
            <w:pPr>
              <w:jc w:val="center"/>
            </w:pPr>
            <w:r w:rsidRPr="00332054">
              <w:rPr>
                <w:rFonts w:ascii="Courier New" w:hAnsi="Courier New" w:cs="Courier New"/>
                <w:sz w:val="22"/>
                <w:szCs w:val="22"/>
              </w:rPr>
              <w:t>Калин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723DF" w:rsidRDefault="00404890" w:rsidP="00EA4642">
            <w:pPr>
              <w:jc w:val="center"/>
            </w:pPr>
            <w:r w:rsidRPr="00F723DF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214BE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214BE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332054">
              <w:rPr>
                <w:rFonts w:ascii="Courier New" w:hAnsi="Courier New" w:cs="Courier New"/>
                <w:sz w:val="22"/>
                <w:szCs w:val="22"/>
              </w:rPr>
              <w:t>Калин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D24931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214BE5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332054">
              <w:rPr>
                <w:rFonts w:ascii="Courier New" w:hAnsi="Courier New" w:cs="Courier New"/>
                <w:sz w:val="22"/>
                <w:szCs w:val="22"/>
              </w:rPr>
              <w:t>Калин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D24931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214BE5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78C5">
            <w:pPr>
              <w:jc w:val="center"/>
            </w:pPr>
            <w:r w:rsidRPr="00332054">
              <w:rPr>
                <w:rFonts w:ascii="Courier New" w:hAnsi="Courier New" w:cs="Courier New"/>
                <w:sz w:val="22"/>
                <w:szCs w:val="22"/>
              </w:rPr>
              <w:t>Калин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723DF" w:rsidRDefault="00F723DF" w:rsidP="00EA4642">
            <w:pPr>
              <w:jc w:val="center"/>
            </w:pPr>
            <w:r w:rsidRPr="00F723DF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78C5">
            <w:pPr>
              <w:jc w:val="center"/>
            </w:pPr>
            <w:r w:rsidRPr="00332054">
              <w:rPr>
                <w:rFonts w:ascii="Courier New" w:hAnsi="Courier New" w:cs="Courier New"/>
                <w:sz w:val="22"/>
                <w:szCs w:val="22"/>
              </w:rPr>
              <w:t>Калин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F723DF" w:rsidP="00EA4642">
            <w:pPr>
              <w:jc w:val="center"/>
            </w:pPr>
            <w:r w:rsidRPr="00D24931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214BE5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332054">
              <w:rPr>
                <w:rFonts w:ascii="Courier New" w:hAnsi="Courier New" w:cs="Courier New"/>
                <w:sz w:val="22"/>
                <w:szCs w:val="22"/>
              </w:rPr>
              <w:t>Калин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2C7E54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34690">
            <w:pPr>
              <w:jc w:val="center"/>
            </w:pPr>
            <w:r w:rsidRPr="00366030"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332054">
              <w:rPr>
                <w:rFonts w:ascii="Courier New" w:hAnsi="Courier New" w:cs="Courier New"/>
                <w:sz w:val="22"/>
                <w:szCs w:val="22"/>
              </w:rPr>
              <w:t>Калин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2C7E54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34690">
            <w:pPr>
              <w:jc w:val="center"/>
            </w:pPr>
            <w:r w:rsidRPr="00366030"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78C5">
            <w:pPr>
              <w:jc w:val="center"/>
            </w:pPr>
            <w:r w:rsidRPr="00332054">
              <w:rPr>
                <w:rFonts w:ascii="Courier New" w:hAnsi="Courier New" w:cs="Courier New"/>
                <w:sz w:val="22"/>
                <w:szCs w:val="22"/>
              </w:rPr>
              <w:t>Калин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2C7E54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34690">
            <w:pPr>
              <w:jc w:val="center"/>
            </w:pPr>
            <w:r w:rsidRPr="00366030"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Реброва-Денис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F723DF" w:rsidP="00EA4642">
            <w:pPr>
              <w:jc w:val="center"/>
            </w:pPr>
            <w:r w:rsidRPr="00D24931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214BE5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0F29F1">
            <w:pPr>
              <w:jc w:val="center"/>
            </w:pPr>
            <w:r w:rsidRPr="002E21BA">
              <w:rPr>
                <w:rFonts w:ascii="Courier New" w:hAnsi="Courier New" w:cs="Courier New"/>
                <w:sz w:val="22"/>
                <w:szCs w:val="22"/>
              </w:rPr>
              <w:t>Реброва-Денис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7C5DCB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34690">
            <w:pPr>
              <w:jc w:val="center"/>
            </w:pPr>
            <w:r w:rsidRPr="006A7A21"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0F29F1">
            <w:pPr>
              <w:jc w:val="center"/>
            </w:pPr>
            <w:r w:rsidRPr="002E21BA">
              <w:rPr>
                <w:rFonts w:ascii="Courier New" w:hAnsi="Courier New" w:cs="Courier New"/>
                <w:sz w:val="22"/>
                <w:szCs w:val="22"/>
              </w:rPr>
              <w:t>Реброва-Денис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7C5DCB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34690">
            <w:pPr>
              <w:jc w:val="center"/>
            </w:pPr>
            <w:r w:rsidRPr="006A7A21"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0F29F1">
            <w:pPr>
              <w:jc w:val="center"/>
            </w:pPr>
            <w:r w:rsidRPr="002E21BA">
              <w:rPr>
                <w:rFonts w:ascii="Courier New" w:hAnsi="Courier New" w:cs="Courier New"/>
                <w:sz w:val="22"/>
                <w:szCs w:val="22"/>
              </w:rPr>
              <w:t>Реброва-Денис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7C5DCB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34690">
            <w:pPr>
              <w:jc w:val="center"/>
            </w:pPr>
            <w:r w:rsidRPr="006A7A21"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0F29F1">
            <w:pPr>
              <w:jc w:val="center"/>
            </w:pPr>
            <w:r w:rsidRPr="002E21BA">
              <w:rPr>
                <w:rFonts w:ascii="Courier New" w:hAnsi="Courier New" w:cs="Courier New"/>
                <w:sz w:val="22"/>
                <w:szCs w:val="22"/>
              </w:rPr>
              <w:t>Реброва-Денис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F723DF" w:rsidP="00EA4642">
            <w:pPr>
              <w:jc w:val="center"/>
            </w:pPr>
            <w:r w:rsidRPr="00D24931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214BE5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0F29F1">
            <w:pPr>
              <w:jc w:val="center"/>
            </w:pPr>
            <w:r w:rsidRPr="002E21BA">
              <w:rPr>
                <w:rFonts w:ascii="Courier New" w:hAnsi="Courier New" w:cs="Courier New"/>
                <w:sz w:val="22"/>
                <w:szCs w:val="22"/>
              </w:rPr>
              <w:t>Реброва-Денис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1A63D2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34690">
            <w:pPr>
              <w:jc w:val="center"/>
            </w:pPr>
            <w:r w:rsidRPr="00BD0240"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6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0F29F1">
            <w:pPr>
              <w:jc w:val="center"/>
            </w:pPr>
            <w:r w:rsidRPr="002E21BA">
              <w:rPr>
                <w:rFonts w:ascii="Courier New" w:hAnsi="Courier New" w:cs="Courier New"/>
                <w:sz w:val="22"/>
                <w:szCs w:val="22"/>
              </w:rPr>
              <w:t>Реброва-Денис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1A63D2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A34690">
            <w:pPr>
              <w:jc w:val="center"/>
            </w:pPr>
            <w:r w:rsidRPr="00BD0240"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0F29F1">
            <w:pPr>
              <w:jc w:val="center"/>
            </w:pPr>
            <w:r w:rsidRPr="002E21BA">
              <w:rPr>
                <w:rFonts w:ascii="Courier New" w:hAnsi="Courier New" w:cs="Courier New"/>
                <w:sz w:val="22"/>
                <w:szCs w:val="22"/>
              </w:rPr>
              <w:t>Реброва-Денис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A2553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214BE5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0F29F1">
            <w:pPr>
              <w:jc w:val="center"/>
            </w:pPr>
            <w:r w:rsidRPr="002E21BA">
              <w:rPr>
                <w:rFonts w:ascii="Courier New" w:hAnsi="Courier New" w:cs="Courier New"/>
                <w:sz w:val="22"/>
                <w:szCs w:val="22"/>
              </w:rPr>
              <w:t>Реброва-Денис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A2553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214BE5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23D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8109C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Pr="000B3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0F29F1">
            <w:pPr>
              <w:jc w:val="center"/>
            </w:pPr>
            <w:r w:rsidRPr="002E21BA">
              <w:rPr>
                <w:rFonts w:ascii="Courier New" w:hAnsi="Courier New" w:cs="Courier New"/>
                <w:sz w:val="22"/>
                <w:szCs w:val="22"/>
              </w:rPr>
              <w:t>Реброва-Денис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F723DF">
            <w:pPr>
              <w:jc w:val="center"/>
            </w:pPr>
            <w:r w:rsidRPr="00A2553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FC7F58" w:rsidRDefault="00F723D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Default="00F723DF" w:rsidP="00214BE5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F" w:rsidRPr="00CC676C" w:rsidRDefault="00F723D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109C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0B3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Ком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мольск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723DF" w:rsidRDefault="00F723DF" w:rsidP="00EA4642">
            <w:pPr>
              <w:jc w:val="center"/>
            </w:pPr>
            <w:r w:rsidRPr="00F723DF">
              <w:rPr>
                <w:rFonts w:ascii="Courier New" w:hAnsi="Courier New" w:cs="Courier New"/>
                <w:sz w:val="22"/>
                <w:szCs w:val="22"/>
              </w:rPr>
              <w:t>15,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32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320CD0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</w:t>
            </w: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 w:rsidRPr="00885E5B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E23CB" w:rsidRDefault="00404890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мольск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634D00" w:rsidRDefault="006B5E7F" w:rsidP="00EA464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3D2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 w:rsidRPr="00885E5B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78C5">
            <w:pPr>
              <w:jc w:val="center"/>
            </w:pPr>
            <w:r w:rsidRPr="00821285">
              <w:rPr>
                <w:rFonts w:ascii="Courier New" w:hAnsi="Courier New" w:cs="Courier New"/>
                <w:sz w:val="22"/>
                <w:szCs w:val="22"/>
              </w:rPr>
              <w:t>Комс</w:t>
            </w:r>
            <w:r w:rsidRPr="0082128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21285">
              <w:rPr>
                <w:rFonts w:ascii="Courier New" w:hAnsi="Courier New" w:cs="Courier New"/>
                <w:sz w:val="22"/>
                <w:szCs w:val="22"/>
              </w:rPr>
              <w:t>мольск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4948A2" w:rsidRDefault="004948A2" w:rsidP="00EA46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48A2">
              <w:rPr>
                <w:rFonts w:ascii="Courier New" w:hAnsi="Courier New" w:cs="Courier New"/>
                <w:sz w:val="22"/>
                <w:szCs w:val="22"/>
              </w:rPr>
              <w:t>15,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F3102" w:rsidRDefault="00404890" w:rsidP="00357D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214BE5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</w:t>
            </w: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 w:rsidRPr="00885E5B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878C5">
            <w:pPr>
              <w:jc w:val="center"/>
            </w:pPr>
            <w:r w:rsidRPr="00821285">
              <w:rPr>
                <w:rFonts w:ascii="Courier New" w:hAnsi="Courier New" w:cs="Courier New"/>
                <w:sz w:val="22"/>
                <w:szCs w:val="22"/>
              </w:rPr>
              <w:t>Комс</w:t>
            </w:r>
            <w:r w:rsidRPr="0082128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21285">
              <w:rPr>
                <w:rFonts w:ascii="Courier New" w:hAnsi="Courier New" w:cs="Courier New"/>
                <w:sz w:val="22"/>
                <w:szCs w:val="22"/>
              </w:rPr>
              <w:lastRenderedPageBreak/>
              <w:t>мольск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634D00" w:rsidRDefault="004948A2" w:rsidP="00EA464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553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214BE5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 w:rsidRPr="00885E5B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E23CB" w:rsidRDefault="00404890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тельны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634D00" w:rsidRDefault="004948A2" w:rsidP="00EA464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5536">
              <w:rPr>
                <w:rFonts w:ascii="Courier New" w:hAnsi="Courier New" w:cs="Courier New"/>
                <w:sz w:val="22"/>
                <w:szCs w:val="22"/>
              </w:rPr>
              <w:t>17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214BE5">
            <w:pPr>
              <w:jc w:val="center"/>
            </w:pPr>
            <w:r w:rsidRPr="00571517">
              <w:rPr>
                <w:rFonts w:ascii="Courier New" w:hAnsi="Courier New" w:cs="Courier New"/>
                <w:sz w:val="22"/>
                <w:szCs w:val="22"/>
              </w:rPr>
              <w:t>8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 w:rsidRPr="00885E5B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E23CB" w:rsidRDefault="00404890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кольны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4948A2" w:rsidRDefault="004948A2" w:rsidP="00EA46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48A2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34690">
            <w:pPr>
              <w:jc w:val="center"/>
            </w:pPr>
            <w:r w:rsidRPr="00DE4BAA"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 w:rsidRPr="00885E5B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E23CB" w:rsidRDefault="00404890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кольны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634D00" w:rsidRDefault="004948A2" w:rsidP="00EA464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48A2">
              <w:rPr>
                <w:rFonts w:ascii="Courier New" w:hAnsi="Courier New" w:cs="Courier New"/>
                <w:sz w:val="22"/>
                <w:szCs w:val="22"/>
              </w:rPr>
              <w:t>25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34690">
            <w:pPr>
              <w:jc w:val="center"/>
            </w:pPr>
            <w:r w:rsidRPr="00DE4BAA"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 w:rsidRPr="00885E5B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уровик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4948A2" w:rsidRDefault="004948A2" w:rsidP="00EA46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48A2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F3102" w:rsidRDefault="00404890" w:rsidP="00357D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4948A2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A8014F">
            <w:pPr>
              <w:jc w:val="center"/>
            </w:pPr>
            <w:r w:rsidRPr="00885E5B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878C5">
            <w:pPr>
              <w:jc w:val="center"/>
            </w:pPr>
            <w:r w:rsidRPr="000547A6">
              <w:rPr>
                <w:rFonts w:ascii="Courier New" w:hAnsi="Courier New" w:cs="Courier New"/>
                <w:sz w:val="22"/>
                <w:szCs w:val="22"/>
              </w:rPr>
              <w:t>Буровик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4948A2">
            <w:pPr>
              <w:jc w:val="center"/>
            </w:pPr>
            <w:r w:rsidRPr="0064668C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Pr="009F3102" w:rsidRDefault="004948A2" w:rsidP="00214B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Pr="00FC7F58" w:rsidRDefault="004948A2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Pr="00FC7F58" w:rsidRDefault="004948A2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Pr="00CC676C" w:rsidRDefault="004948A2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4948A2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A8014F">
            <w:pPr>
              <w:jc w:val="center"/>
            </w:pPr>
            <w:r w:rsidRPr="00885E5B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878C5">
            <w:pPr>
              <w:jc w:val="center"/>
            </w:pPr>
            <w:r w:rsidRPr="000547A6">
              <w:rPr>
                <w:rFonts w:ascii="Courier New" w:hAnsi="Courier New" w:cs="Courier New"/>
                <w:sz w:val="22"/>
                <w:szCs w:val="22"/>
              </w:rPr>
              <w:t>Буровик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4948A2">
            <w:pPr>
              <w:jc w:val="center"/>
            </w:pPr>
            <w:r w:rsidRPr="0064668C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Pr="009F3102" w:rsidRDefault="004948A2" w:rsidP="00214B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Pr="00FC7F58" w:rsidRDefault="004948A2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Pr="00FC7F58" w:rsidRDefault="004948A2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Pr="00CC676C" w:rsidRDefault="004948A2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4948A2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оо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крыват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л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4948A2">
            <w:pPr>
              <w:jc w:val="center"/>
            </w:pPr>
            <w:r w:rsidRPr="0064668C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Default="004948A2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Pr="009F3102" w:rsidRDefault="004948A2" w:rsidP="00214B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Pr="00FC7F58" w:rsidRDefault="004948A2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Pr="00FC7F58" w:rsidRDefault="004948A2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A2" w:rsidRPr="00CC676C" w:rsidRDefault="004948A2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1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лг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градск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4948A2" w:rsidRDefault="004948A2" w:rsidP="00EA46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48A2">
              <w:rPr>
                <w:rFonts w:ascii="Courier New" w:hAnsi="Courier New" w:cs="Courier New"/>
                <w:sz w:val="22"/>
                <w:szCs w:val="22"/>
              </w:rPr>
              <w:t>10,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F3102" w:rsidRDefault="00404890" w:rsidP="00214B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лг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градск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634D00" w:rsidRDefault="00297151" w:rsidP="00EA464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48A2">
              <w:rPr>
                <w:rFonts w:ascii="Courier New" w:hAnsi="Courier New" w:cs="Courier New"/>
                <w:sz w:val="22"/>
                <w:szCs w:val="22"/>
              </w:rPr>
              <w:t>10,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F3102" w:rsidRDefault="00404890" w:rsidP="00214BE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каб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с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61371F" w:rsidRDefault="0061371F" w:rsidP="00EA46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71F">
              <w:rPr>
                <w:rFonts w:ascii="Courier New" w:hAnsi="Courier New" w:cs="Courier New"/>
                <w:sz w:val="22"/>
                <w:szCs w:val="22"/>
              </w:rPr>
              <w:t>12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F3102" w:rsidRDefault="00404890" w:rsidP="005164C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руд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634D00" w:rsidRDefault="0061371F" w:rsidP="00EA464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1371F">
              <w:rPr>
                <w:rFonts w:ascii="Courier New" w:hAnsi="Courier New" w:cs="Courier New"/>
                <w:sz w:val="22"/>
                <w:szCs w:val="22"/>
              </w:rPr>
              <w:t>12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F3102" w:rsidRDefault="00404890" w:rsidP="005164C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руд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61371F" w:rsidRDefault="0061371F" w:rsidP="00EA46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71F">
              <w:rPr>
                <w:rFonts w:ascii="Courier New" w:hAnsi="Courier New" w:cs="Courier New"/>
                <w:sz w:val="22"/>
                <w:szCs w:val="22"/>
              </w:rPr>
              <w:t>6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F3102" w:rsidRDefault="00404890" w:rsidP="00357D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71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впа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61371F">
            <w:pPr>
              <w:jc w:val="center"/>
            </w:pPr>
            <w:r w:rsidRPr="00152E2A">
              <w:rPr>
                <w:rFonts w:ascii="Courier New" w:hAnsi="Courier New" w:cs="Courier New"/>
                <w:sz w:val="22"/>
                <w:szCs w:val="22"/>
              </w:rPr>
              <w:t>6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4117F0">
            <w:pPr>
              <w:jc w:val="center"/>
            </w:pPr>
            <w:r w:rsidRPr="0092207C">
              <w:rPr>
                <w:rFonts w:ascii="Courier New" w:hAnsi="Courier New" w:cs="Courier New"/>
                <w:sz w:val="22"/>
                <w:szCs w:val="22"/>
              </w:rPr>
              <w:t>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C676C" w:rsidRDefault="0061371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71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jc w:val="center"/>
            </w:pPr>
            <w:r w:rsidRPr="00A00297">
              <w:rPr>
                <w:rFonts w:ascii="Courier New" w:hAnsi="Courier New" w:cs="Courier New"/>
                <w:sz w:val="22"/>
                <w:szCs w:val="22"/>
              </w:rPr>
              <w:t>Ковпа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61371F">
            <w:pPr>
              <w:jc w:val="center"/>
            </w:pPr>
            <w:r w:rsidRPr="00152E2A">
              <w:rPr>
                <w:rFonts w:ascii="Courier New" w:hAnsi="Courier New" w:cs="Courier New"/>
                <w:sz w:val="22"/>
                <w:szCs w:val="22"/>
              </w:rPr>
              <w:t>6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4117F0">
            <w:pPr>
              <w:jc w:val="center"/>
            </w:pPr>
            <w:r w:rsidRPr="0092207C">
              <w:rPr>
                <w:rFonts w:ascii="Courier New" w:hAnsi="Courier New" w:cs="Courier New"/>
                <w:sz w:val="22"/>
                <w:szCs w:val="22"/>
              </w:rPr>
              <w:t>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C676C" w:rsidRDefault="0061371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jc w:val="center"/>
            </w:pPr>
            <w:r w:rsidRPr="00A00297">
              <w:rPr>
                <w:rFonts w:ascii="Courier New" w:hAnsi="Courier New" w:cs="Courier New"/>
                <w:sz w:val="22"/>
                <w:szCs w:val="22"/>
              </w:rPr>
              <w:t>Ковпа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634D00" w:rsidRDefault="0061371F" w:rsidP="00EA464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668C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F3102" w:rsidRDefault="00404890" w:rsidP="00357D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ле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634D00" w:rsidRDefault="0061371F" w:rsidP="00EA464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1371F">
              <w:rPr>
                <w:rFonts w:ascii="Courier New" w:hAnsi="Courier New" w:cs="Courier New"/>
                <w:sz w:val="22"/>
                <w:szCs w:val="22"/>
              </w:rPr>
              <w:t>6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F3102" w:rsidRDefault="00404890" w:rsidP="00357D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E23CB" w:rsidRDefault="00404890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ле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634D00" w:rsidRDefault="0061371F" w:rsidP="00EA464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668C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F3102" w:rsidRDefault="00404890" w:rsidP="00357D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1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E23CB" w:rsidRDefault="00404890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5 гор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634D00" w:rsidRDefault="0061371F" w:rsidP="00EA464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1371F">
              <w:rPr>
                <w:rFonts w:ascii="Courier New" w:hAnsi="Courier New" w:cs="Courier New"/>
                <w:sz w:val="22"/>
                <w:szCs w:val="22"/>
              </w:rPr>
              <w:t>12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F3102" w:rsidRDefault="00404890" w:rsidP="00357D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2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jc w:val="center"/>
            </w:pPr>
            <w:r w:rsidRPr="00C23397">
              <w:rPr>
                <w:rFonts w:ascii="Courier New" w:hAnsi="Courier New" w:cs="Courier New"/>
                <w:sz w:val="22"/>
                <w:szCs w:val="22"/>
              </w:rPr>
              <w:t>405 гор</w:t>
            </w:r>
            <w:r w:rsidRPr="00C2339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23397">
              <w:rPr>
                <w:rFonts w:ascii="Courier New" w:hAnsi="Courier New" w:cs="Courier New"/>
                <w:sz w:val="22"/>
                <w:szCs w:val="22"/>
              </w:rPr>
              <w:t>д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634D00" w:rsidRDefault="0061371F" w:rsidP="00EA464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1371F">
              <w:rPr>
                <w:rFonts w:ascii="Courier New" w:hAnsi="Courier New" w:cs="Courier New"/>
                <w:sz w:val="22"/>
                <w:szCs w:val="22"/>
              </w:rPr>
              <w:t>12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9F3102" w:rsidRDefault="00404890" w:rsidP="00357D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214B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71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3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jc w:val="center"/>
            </w:pPr>
            <w:r w:rsidRPr="00C23397">
              <w:rPr>
                <w:rFonts w:ascii="Courier New" w:hAnsi="Courier New" w:cs="Courier New"/>
                <w:sz w:val="22"/>
                <w:szCs w:val="22"/>
              </w:rPr>
              <w:t>405 гор</w:t>
            </w:r>
            <w:r w:rsidRPr="00C2339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23397">
              <w:rPr>
                <w:rFonts w:ascii="Courier New" w:hAnsi="Courier New" w:cs="Courier New"/>
                <w:sz w:val="22"/>
                <w:szCs w:val="22"/>
              </w:rPr>
              <w:t>д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61371F">
            <w:pPr>
              <w:jc w:val="center"/>
            </w:pPr>
            <w:r w:rsidRPr="00245D4C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9F3102" w:rsidRDefault="0061371F" w:rsidP="00357D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C676C" w:rsidRDefault="0061371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61371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4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jc w:val="center"/>
            </w:pPr>
            <w:r w:rsidRPr="00C23397">
              <w:rPr>
                <w:rFonts w:ascii="Courier New" w:hAnsi="Courier New" w:cs="Courier New"/>
                <w:sz w:val="22"/>
                <w:szCs w:val="22"/>
              </w:rPr>
              <w:t>405 гор</w:t>
            </w:r>
            <w:r w:rsidRPr="00C2339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23397">
              <w:rPr>
                <w:rFonts w:ascii="Courier New" w:hAnsi="Courier New" w:cs="Courier New"/>
                <w:sz w:val="22"/>
                <w:szCs w:val="22"/>
              </w:rPr>
              <w:t>д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61371F">
            <w:pPr>
              <w:jc w:val="center"/>
            </w:pPr>
            <w:r w:rsidRPr="00245D4C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9F3102" w:rsidRDefault="0061371F" w:rsidP="00357D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C676C" w:rsidRDefault="0061371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61371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jc w:val="center"/>
            </w:pPr>
            <w:r w:rsidRPr="00C23397">
              <w:rPr>
                <w:rFonts w:ascii="Courier New" w:hAnsi="Courier New" w:cs="Courier New"/>
                <w:sz w:val="22"/>
                <w:szCs w:val="22"/>
              </w:rPr>
              <w:t>405 гор</w:t>
            </w:r>
            <w:r w:rsidRPr="00C2339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23397">
              <w:rPr>
                <w:rFonts w:ascii="Courier New" w:hAnsi="Courier New" w:cs="Courier New"/>
                <w:sz w:val="22"/>
                <w:szCs w:val="22"/>
              </w:rPr>
              <w:t>д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61371F">
            <w:pPr>
              <w:jc w:val="center"/>
            </w:pPr>
            <w:r w:rsidRPr="00245D4C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9F3102" w:rsidRDefault="0061371F" w:rsidP="00357D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C676C" w:rsidRDefault="0061371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61371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6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jc w:val="center"/>
            </w:pPr>
            <w:r w:rsidRPr="00C23397">
              <w:rPr>
                <w:rFonts w:ascii="Courier New" w:hAnsi="Courier New" w:cs="Courier New"/>
                <w:sz w:val="22"/>
                <w:szCs w:val="22"/>
              </w:rPr>
              <w:t>405 гор</w:t>
            </w:r>
            <w:r w:rsidRPr="00C2339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23397">
              <w:rPr>
                <w:rFonts w:ascii="Courier New" w:hAnsi="Courier New" w:cs="Courier New"/>
                <w:sz w:val="22"/>
                <w:szCs w:val="22"/>
              </w:rPr>
              <w:t>д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61371F">
            <w:pPr>
              <w:jc w:val="center"/>
            </w:pPr>
            <w:r w:rsidRPr="00245D4C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9F3102" w:rsidRDefault="0061371F" w:rsidP="00357D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C676C" w:rsidRDefault="0061371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7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jc w:val="center"/>
            </w:pPr>
            <w:r w:rsidRPr="00C23397">
              <w:rPr>
                <w:rFonts w:ascii="Courier New" w:hAnsi="Courier New" w:cs="Courier New"/>
                <w:sz w:val="22"/>
                <w:szCs w:val="22"/>
              </w:rPr>
              <w:t>405 гор</w:t>
            </w:r>
            <w:r w:rsidRPr="00C2339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23397">
              <w:rPr>
                <w:rFonts w:ascii="Courier New" w:hAnsi="Courier New" w:cs="Courier New"/>
                <w:sz w:val="22"/>
                <w:szCs w:val="22"/>
              </w:rPr>
              <w:t>д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634D00" w:rsidRDefault="0061371F" w:rsidP="00EA464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668C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4117F0">
            <w:pPr>
              <w:jc w:val="center"/>
            </w:pPr>
            <w:r w:rsidRPr="00825494"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FC7F58" w:rsidRDefault="00404890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676C" w:rsidRDefault="00404890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61371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jc w:val="center"/>
            </w:pPr>
            <w:r w:rsidRPr="00C23397">
              <w:rPr>
                <w:rFonts w:ascii="Courier New" w:hAnsi="Courier New" w:cs="Courier New"/>
                <w:sz w:val="22"/>
                <w:szCs w:val="22"/>
              </w:rPr>
              <w:t>405 гор</w:t>
            </w:r>
            <w:r w:rsidRPr="00C2339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23397">
              <w:rPr>
                <w:rFonts w:ascii="Courier New" w:hAnsi="Courier New" w:cs="Courier New"/>
                <w:sz w:val="22"/>
                <w:szCs w:val="22"/>
              </w:rPr>
              <w:t>д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>
            <w:r w:rsidRPr="00FC7EB6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4117F0">
            <w:pPr>
              <w:jc w:val="center"/>
            </w:pPr>
            <w:r w:rsidRPr="00825494"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C676C" w:rsidRDefault="0061371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61371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9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23397" w:rsidRDefault="0061371F" w:rsidP="007032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>
            <w:r w:rsidRPr="00FC7EB6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4117F0">
            <w:pPr>
              <w:jc w:val="center"/>
            </w:pPr>
            <w:r w:rsidRPr="00825494"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C676C" w:rsidRDefault="0061371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71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863027">
            <w:pPr>
              <w:jc w:val="center"/>
            </w:pPr>
            <w:r w:rsidRPr="008620B4"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>
            <w:r w:rsidRPr="00FC7EB6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4117F0">
            <w:pPr>
              <w:jc w:val="center"/>
            </w:pPr>
            <w:r w:rsidRPr="00825494"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C676C" w:rsidRDefault="0061371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71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81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863027">
            <w:pPr>
              <w:jc w:val="center"/>
            </w:pPr>
            <w:r w:rsidRPr="008620B4"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>
            <w:r w:rsidRPr="00FC7EB6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4117F0">
            <w:pPr>
              <w:jc w:val="center"/>
            </w:pPr>
            <w:r w:rsidRPr="00825494"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C676C" w:rsidRDefault="0061371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71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863027">
            <w:pPr>
              <w:jc w:val="center"/>
            </w:pPr>
            <w:r w:rsidRPr="008620B4"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>
            <w:r w:rsidRPr="00FC7EB6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4117F0">
            <w:pPr>
              <w:jc w:val="center"/>
            </w:pPr>
            <w:r w:rsidRPr="00825494"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C676C" w:rsidRDefault="0061371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71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83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863027">
            <w:pPr>
              <w:jc w:val="center"/>
            </w:pPr>
            <w:r w:rsidRPr="008620B4"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>
            <w:r w:rsidRPr="00FC7EB6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4117F0">
            <w:pPr>
              <w:jc w:val="center"/>
            </w:pPr>
            <w:r w:rsidRPr="00825494"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C676C" w:rsidRDefault="0061371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71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8014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84</w:t>
            </w:r>
            <w:r w:rsidRPr="00885E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863027">
            <w:pPr>
              <w:jc w:val="center"/>
            </w:pPr>
            <w:r w:rsidRPr="008620B4"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>
            <w:r w:rsidRPr="00FC7EB6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4117F0">
            <w:pPr>
              <w:jc w:val="center"/>
            </w:pPr>
            <w:r w:rsidRPr="00825494"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C676C" w:rsidRDefault="0061371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71F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A801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863027">
            <w:pPr>
              <w:jc w:val="center"/>
            </w:pPr>
            <w:r w:rsidRPr="008620B4"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>
            <w:r w:rsidRPr="00FC7EB6">
              <w:rPr>
                <w:rFonts w:ascii="Courier New" w:hAnsi="Courier New" w:cs="Courier New"/>
                <w:sz w:val="22"/>
                <w:szCs w:val="22"/>
              </w:rPr>
              <w:t>14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Default="0061371F" w:rsidP="004117F0">
            <w:pPr>
              <w:jc w:val="center"/>
            </w:pPr>
            <w:r w:rsidRPr="00825494">
              <w:rPr>
                <w:rFonts w:ascii="Courier New" w:hAnsi="Courier New" w:cs="Courier New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FC7F58" w:rsidRDefault="0061371F" w:rsidP="00626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F" w:rsidRPr="00CC676C" w:rsidRDefault="0061371F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04890" w:rsidTr="00A3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3D59CB" w:rsidRDefault="00404890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0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Pr="00CC18FD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0" w:rsidRDefault="00404890" w:rsidP="007032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725A3" w:rsidRDefault="00F725A3" w:rsidP="00F725A3">
      <w:pPr>
        <w:rPr>
          <w:rFonts w:ascii="Arial" w:hAnsi="Arial" w:cs="Arial"/>
        </w:rPr>
      </w:pPr>
    </w:p>
    <w:p w:rsidR="000C30AE" w:rsidRDefault="003F4980" w:rsidP="000C30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чание: </w:t>
      </w:r>
      <w:r w:rsidR="000C30AE">
        <w:rPr>
          <w:rFonts w:ascii="Arial" w:hAnsi="Arial" w:cs="Arial"/>
        </w:rPr>
        <w:t>* размер платы за транспортные услуги по вывозке жидких бытовых отходов применять согласно постановлению администрации Усть-Кутского мун</w:t>
      </w:r>
      <w:r w:rsidR="000C30AE">
        <w:rPr>
          <w:rFonts w:ascii="Arial" w:hAnsi="Arial" w:cs="Arial"/>
        </w:rPr>
        <w:t>и</w:t>
      </w:r>
      <w:r w:rsidR="000C30AE">
        <w:rPr>
          <w:rFonts w:ascii="Arial" w:hAnsi="Arial" w:cs="Arial"/>
        </w:rPr>
        <w:t>ципального образования (городского поселения) от 27.03.2015 г. № 386-п «Об утверждении размера платы за транспортные услуги по вывозке жидких бытовых отходов (с учетом очистки стоков) на территории г. Усть-Кута»</w:t>
      </w:r>
    </w:p>
    <w:p w:rsidR="000C30AE" w:rsidRDefault="000C30AE" w:rsidP="000C30AE">
      <w:pPr>
        <w:ind w:left="360"/>
        <w:jc w:val="both"/>
        <w:rPr>
          <w:rFonts w:ascii="Arial" w:hAnsi="Arial" w:cs="Arial"/>
        </w:rPr>
      </w:pPr>
    </w:p>
    <w:p w:rsidR="000C30AE" w:rsidRDefault="000C30AE" w:rsidP="000C30AE">
      <w:pPr>
        <w:ind w:left="360"/>
        <w:jc w:val="both"/>
        <w:rPr>
          <w:rFonts w:ascii="Arial" w:hAnsi="Arial" w:cs="Arial"/>
        </w:rPr>
      </w:pPr>
    </w:p>
    <w:p w:rsidR="00F725A3" w:rsidRDefault="00F725A3" w:rsidP="000C30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F725A3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F725A3" w:rsidRPr="006C5F8A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F725A3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Е.А. Алистратова</w:t>
      </w: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62B5B" w:rsidRDefault="00F62B5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62B5B" w:rsidRDefault="00F62B5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62B5B" w:rsidRDefault="00F62B5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62B5B" w:rsidRDefault="00F62B5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62B5B" w:rsidRDefault="00F62B5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62B5B" w:rsidRDefault="00F62B5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62B5B" w:rsidRDefault="00F62B5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62B5B" w:rsidRDefault="00F62B5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62B5B" w:rsidRDefault="00F62B5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62B5B" w:rsidRDefault="00F62B5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62B5B" w:rsidRDefault="00F62B5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62B5B" w:rsidRDefault="00F62B5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62B5B" w:rsidRDefault="00F62B5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62B5B" w:rsidRDefault="00F62B5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522528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0F27A8">
              <w:rPr>
                <w:rFonts w:ascii="Arial" w:hAnsi="Arial" w:cs="Arial"/>
              </w:rPr>
              <w:t xml:space="preserve">ам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 xml:space="preserve">го образования «город Усть-Кут» </w:t>
            </w:r>
            <w:r>
              <w:rPr>
                <w:rFonts w:ascii="Arial" w:hAnsi="Arial" w:cs="Arial"/>
              </w:rPr>
              <w:t>по экономическим вопросам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bookmarkStart w:id="3" w:name="_GoBack"/>
            <w:bookmarkEnd w:id="3"/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522528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582F8A">
              <w:rPr>
                <w:rFonts w:ascii="Arial" w:hAnsi="Arial" w:cs="Arial"/>
              </w:rPr>
              <w:t xml:space="preserve">.В. </w:t>
            </w:r>
            <w:r>
              <w:rPr>
                <w:rFonts w:ascii="Arial" w:hAnsi="Arial" w:cs="Arial"/>
              </w:rPr>
              <w:t>Шалакова</w:t>
            </w:r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</w:t>
      </w:r>
      <w:r w:rsidR="00B11DA3">
        <w:rPr>
          <w:rFonts w:ascii="Arial" w:hAnsi="Arial" w:cs="Arial"/>
        </w:rPr>
        <w:t xml:space="preserve">УК </w:t>
      </w:r>
      <w:r>
        <w:rPr>
          <w:rFonts w:ascii="Arial" w:hAnsi="Arial" w:cs="Arial"/>
        </w:rPr>
        <w:t>«</w:t>
      </w:r>
      <w:proofErr w:type="spellStart"/>
      <w:r w:rsidR="006B650B">
        <w:rPr>
          <w:rFonts w:ascii="Arial" w:hAnsi="Arial" w:cs="Arial"/>
        </w:rPr>
        <w:t>Ленкомсервис</w:t>
      </w:r>
      <w:proofErr w:type="spellEnd"/>
      <w:r>
        <w:rPr>
          <w:rFonts w:ascii="Arial" w:hAnsi="Arial" w:cs="Arial"/>
        </w:rPr>
        <w:t xml:space="preserve">»   </w:t>
      </w:r>
      <w:r w:rsidR="006B6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F4EFB"/>
    <w:multiLevelType w:val="hybridMultilevel"/>
    <w:tmpl w:val="434AE69A"/>
    <w:lvl w:ilvl="0" w:tplc="674E9A42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0D03"/>
    <w:rsid w:val="00002CF2"/>
    <w:rsid w:val="00003AC7"/>
    <w:rsid w:val="000054DD"/>
    <w:rsid w:val="00017397"/>
    <w:rsid w:val="000248DF"/>
    <w:rsid w:val="0002783B"/>
    <w:rsid w:val="0003019D"/>
    <w:rsid w:val="00033DE0"/>
    <w:rsid w:val="000406E1"/>
    <w:rsid w:val="00050314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4F63"/>
    <w:rsid w:val="00095641"/>
    <w:rsid w:val="000A47FF"/>
    <w:rsid w:val="000B1115"/>
    <w:rsid w:val="000B21B9"/>
    <w:rsid w:val="000B4587"/>
    <w:rsid w:val="000B463A"/>
    <w:rsid w:val="000C1B24"/>
    <w:rsid w:val="000C30AE"/>
    <w:rsid w:val="000C7418"/>
    <w:rsid w:val="000C7A4C"/>
    <w:rsid w:val="000D4FD3"/>
    <w:rsid w:val="000D6362"/>
    <w:rsid w:val="000E5BD6"/>
    <w:rsid w:val="000F27A8"/>
    <w:rsid w:val="000F29F1"/>
    <w:rsid w:val="000F2BD5"/>
    <w:rsid w:val="000F4F45"/>
    <w:rsid w:val="000F5BB2"/>
    <w:rsid w:val="00113AE6"/>
    <w:rsid w:val="00115181"/>
    <w:rsid w:val="00120793"/>
    <w:rsid w:val="00121662"/>
    <w:rsid w:val="00127333"/>
    <w:rsid w:val="001274F8"/>
    <w:rsid w:val="0013223A"/>
    <w:rsid w:val="00136AB0"/>
    <w:rsid w:val="00146DE1"/>
    <w:rsid w:val="00151454"/>
    <w:rsid w:val="00155059"/>
    <w:rsid w:val="001568B3"/>
    <w:rsid w:val="00164AA6"/>
    <w:rsid w:val="00167BE6"/>
    <w:rsid w:val="001770B9"/>
    <w:rsid w:val="00180A29"/>
    <w:rsid w:val="00184DBC"/>
    <w:rsid w:val="00195F7B"/>
    <w:rsid w:val="001978D2"/>
    <w:rsid w:val="001A04DA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1AF1"/>
    <w:rsid w:val="001E6749"/>
    <w:rsid w:val="001E766C"/>
    <w:rsid w:val="001F20DF"/>
    <w:rsid w:val="0020235A"/>
    <w:rsid w:val="00205DE6"/>
    <w:rsid w:val="002128EE"/>
    <w:rsid w:val="0021447E"/>
    <w:rsid w:val="00214BE5"/>
    <w:rsid w:val="00214C27"/>
    <w:rsid w:val="00214E6D"/>
    <w:rsid w:val="0022551C"/>
    <w:rsid w:val="00227D32"/>
    <w:rsid w:val="00231AF9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81687"/>
    <w:rsid w:val="00284C73"/>
    <w:rsid w:val="00286877"/>
    <w:rsid w:val="00294DAF"/>
    <w:rsid w:val="002962F6"/>
    <w:rsid w:val="00297151"/>
    <w:rsid w:val="002973F9"/>
    <w:rsid w:val="002A15C9"/>
    <w:rsid w:val="002A1B8F"/>
    <w:rsid w:val="002A1D7A"/>
    <w:rsid w:val="002A6A7C"/>
    <w:rsid w:val="002B20EF"/>
    <w:rsid w:val="002B67D2"/>
    <w:rsid w:val="002B6E63"/>
    <w:rsid w:val="002B76D5"/>
    <w:rsid w:val="002C0309"/>
    <w:rsid w:val="002C0DC8"/>
    <w:rsid w:val="002C70B0"/>
    <w:rsid w:val="002C7124"/>
    <w:rsid w:val="002D2482"/>
    <w:rsid w:val="00305C4C"/>
    <w:rsid w:val="0030761E"/>
    <w:rsid w:val="0031594D"/>
    <w:rsid w:val="00320CD0"/>
    <w:rsid w:val="00327F5E"/>
    <w:rsid w:val="003434E1"/>
    <w:rsid w:val="003476ED"/>
    <w:rsid w:val="0035227D"/>
    <w:rsid w:val="00355304"/>
    <w:rsid w:val="00357DD5"/>
    <w:rsid w:val="00380F70"/>
    <w:rsid w:val="00381AAB"/>
    <w:rsid w:val="00384888"/>
    <w:rsid w:val="0038572B"/>
    <w:rsid w:val="00390657"/>
    <w:rsid w:val="00396533"/>
    <w:rsid w:val="003B0836"/>
    <w:rsid w:val="003B29FD"/>
    <w:rsid w:val="003B488C"/>
    <w:rsid w:val="003B7162"/>
    <w:rsid w:val="003C3A36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3F4980"/>
    <w:rsid w:val="00401AC5"/>
    <w:rsid w:val="00403CB0"/>
    <w:rsid w:val="00404890"/>
    <w:rsid w:val="00405777"/>
    <w:rsid w:val="004117F0"/>
    <w:rsid w:val="00415DB7"/>
    <w:rsid w:val="0041686B"/>
    <w:rsid w:val="00423076"/>
    <w:rsid w:val="00426326"/>
    <w:rsid w:val="00427F34"/>
    <w:rsid w:val="00430D9D"/>
    <w:rsid w:val="00430E9F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5C68"/>
    <w:rsid w:val="00476C15"/>
    <w:rsid w:val="00477B1F"/>
    <w:rsid w:val="004827CC"/>
    <w:rsid w:val="004948A2"/>
    <w:rsid w:val="004B24AB"/>
    <w:rsid w:val="004B2706"/>
    <w:rsid w:val="004B7684"/>
    <w:rsid w:val="004B7CDE"/>
    <w:rsid w:val="004D0B10"/>
    <w:rsid w:val="004D0FAB"/>
    <w:rsid w:val="004D16AB"/>
    <w:rsid w:val="004D34E4"/>
    <w:rsid w:val="004D5F05"/>
    <w:rsid w:val="004D7F0B"/>
    <w:rsid w:val="004E1B2F"/>
    <w:rsid w:val="004E5392"/>
    <w:rsid w:val="004E553C"/>
    <w:rsid w:val="004E7965"/>
    <w:rsid w:val="004F29FB"/>
    <w:rsid w:val="004F3C91"/>
    <w:rsid w:val="004F67AF"/>
    <w:rsid w:val="005112CC"/>
    <w:rsid w:val="005164C7"/>
    <w:rsid w:val="00516A97"/>
    <w:rsid w:val="00520894"/>
    <w:rsid w:val="00522528"/>
    <w:rsid w:val="00523AA7"/>
    <w:rsid w:val="00531A96"/>
    <w:rsid w:val="005333C8"/>
    <w:rsid w:val="005362CB"/>
    <w:rsid w:val="00545F0F"/>
    <w:rsid w:val="00554364"/>
    <w:rsid w:val="00557F0B"/>
    <w:rsid w:val="00560E79"/>
    <w:rsid w:val="00564E09"/>
    <w:rsid w:val="0057458D"/>
    <w:rsid w:val="00576730"/>
    <w:rsid w:val="00582F8A"/>
    <w:rsid w:val="005835DE"/>
    <w:rsid w:val="00587349"/>
    <w:rsid w:val="005877F1"/>
    <w:rsid w:val="00590877"/>
    <w:rsid w:val="00593AED"/>
    <w:rsid w:val="00596C29"/>
    <w:rsid w:val="005975DC"/>
    <w:rsid w:val="005A4363"/>
    <w:rsid w:val="005B1519"/>
    <w:rsid w:val="005B194E"/>
    <w:rsid w:val="005B2B49"/>
    <w:rsid w:val="005C68F9"/>
    <w:rsid w:val="005C70BE"/>
    <w:rsid w:val="005D5A1A"/>
    <w:rsid w:val="005E3615"/>
    <w:rsid w:val="005F40A1"/>
    <w:rsid w:val="005F463F"/>
    <w:rsid w:val="005F49B3"/>
    <w:rsid w:val="005F4A48"/>
    <w:rsid w:val="005F5C58"/>
    <w:rsid w:val="00611777"/>
    <w:rsid w:val="006126F2"/>
    <w:rsid w:val="006130B2"/>
    <w:rsid w:val="0061371F"/>
    <w:rsid w:val="0061396E"/>
    <w:rsid w:val="006139D7"/>
    <w:rsid w:val="00617D74"/>
    <w:rsid w:val="006266E5"/>
    <w:rsid w:val="00627137"/>
    <w:rsid w:val="00633ED6"/>
    <w:rsid w:val="00643DE7"/>
    <w:rsid w:val="00651552"/>
    <w:rsid w:val="0065205D"/>
    <w:rsid w:val="0065559D"/>
    <w:rsid w:val="00663989"/>
    <w:rsid w:val="00664402"/>
    <w:rsid w:val="00670B54"/>
    <w:rsid w:val="006737DF"/>
    <w:rsid w:val="006827F1"/>
    <w:rsid w:val="00683402"/>
    <w:rsid w:val="00683F3F"/>
    <w:rsid w:val="00685C56"/>
    <w:rsid w:val="006A0EB7"/>
    <w:rsid w:val="006A16D3"/>
    <w:rsid w:val="006A2C20"/>
    <w:rsid w:val="006B09CF"/>
    <w:rsid w:val="006B181F"/>
    <w:rsid w:val="006B238F"/>
    <w:rsid w:val="006B5E7F"/>
    <w:rsid w:val="006B650B"/>
    <w:rsid w:val="006C2048"/>
    <w:rsid w:val="006C5841"/>
    <w:rsid w:val="006C5F8A"/>
    <w:rsid w:val="006D1670"/>
    <w:rsid w:val="006D3096"/>
    <w:rsid w:val="006D3F41"/>
    <w:rsid w:val="00700247"/>
    <w:rsid w:val="00703215"/>
    <w:rsid w:val="0070584C"/>
    <w:rsid w:val="007240F0"/>
    <w:rsid w:val="007277A9"/>
    <w:rsid w:val="00731E66"/>
    <w:rsid w:val="00734859"/>
    <w:rsid w:val="00735BC4"/>
    <w:rsid w:val="0073761C"/>
    <w:rsid w:val="007378BE"/>
    <w:rsid w:val="00746968"/>
    <w:rsid w:val="007502A9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109C"/>
    <w:rsid w:val="00784A8C"/>
    <w:rsid w:val="00787640"/>
    <w:rsid w:val="007878C5"/>
    <w:rsid w:val="00790648"/>
    <w:rsid w:val="0079269C"/>
    <w:rsid w:val="00796183"/>
    <w:rsid w:val="007A4C1D"/>
    <w:rsid w:val="007B1780"/>
    <w:rsid w:val="007B1C87"/>
    <w:rsid w:val="007C0692"/>
    <w:rsid w:val="007C1480"/>
    <w:rsid w:val="007C17E5"/>
    <w:rsid w:val="007C554C"/>
    <w:rsid w:val="007D135D"/>
    <w:rsid w:val="007E08BC"/>
    <w:rsid w:val="007E0A85"/>
    <w:rsid w:val="007E6DAF"/>
    <w:rsid w:val="007E7C51"/>
    <w:rsid w:val="007F02E2"/>
    <w:rsid w:val="007F4260"/>
    <w:rsid w:val="007F683D"/>
    <w:rsid w:val="0080310B"/>
    <w:rsid w:val="00807DAD"/>
    <w:rsid w:val="008107D0"/>
    <w:rsid w:val="00814DF8"/>
    <w:rsid w:val="00815A40"/>
    <w:rsid w:val="008200F6"/>
    <w:rsid w:val="008218A4"/>
    <w:rsid w:val="008263F4"/>
    <w:rsid w:val="00826C75"/>
    <w:rsid w:val="00827D6E"/>
    <w:rsid w:val="0083412F"/>
    <w:rsid w:val="008365F6"/>
    <w:rsid w:val="00840EC0"/>
    <w:rsid w:val="00844FA0"/>
    <w:rsid w:val="00847AED"/>
    <w:rsid w:val="00851CC3"/>
    <w:rsid w:val="00853A1F"/>
    <w:rsid w:val="00863027"/>
    <w:rsid w:val="008655FA"/>
    <w:rsid w:val="00865C4A"/>
    <w:rsid w:val="00870708"/>
    <w:rsid w:val="0087140A"/>
    <w:rsid w:val="00876343"/>
    <w:rsid w:val="00881B1C"/>
    <w:rsid w:val="00892A88"/>
    <w:rsid w:val="00892C5C"/>
    <w:rsid w:val="00897A5D"/>
    <w:rsid w:val="008A79E3"/>
    <w:rsid w:val="008B07B5"/>
    <w:rsid w:val="008B61C5"/>
    <w:rsid w:val="008B6763"/>
    <w:rsid w:val="008C5418"/>
    <w:rsid w:val="008E4AAB"/>
    <w:rsid w:val="008E7999"/>
    <w:rsid w:val="008F1D28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420CB"/>
    <w:rsid w:val="00951E18"/>
    <w:rsid w:val="00955FC1"/>
    <w:rsid w:val="00957B24"/>
    <w:rsid w:val="00971555"/>
    <w:rsid w:val="00976BB8"/>
    <w:rsid w:val="00980DC1"/>
    <w:rsid w:val="00993899"/>
    <w:rsid w:val="0099566B"/>
    <w:rsid w:val="0099709B"/>
    <w:rsid w:val="0099709D"/>
    <w:rsid w:val="009A2296"/>
    <w:rsid w:val="009A4B4C"/>
    <w:rsid w:val="009B341F"/>
    <w:rsid w:val="009B5CE5"/>
    <w:rsid w:val="009B6FEA"/>
    <w:rsid w:val="009C000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74E"/>
    <w:rsid w:val="009F5840"/>
    <w:rsid w:val="00A16881"/>
    <w:rsid w:val="00A25B0C"/>
    <w:rsid w:val="00A26A72"/>
    <w:rsid w:val="00A330B2"/>
    <w:rsid w:val="00A33D24"/>
    <w:rsid w:val="00A34690"/>
    <w:rsid w:val="00A354D5"/>
    <w:rsid w:val="00A3575B"/>
    <w:rsid w:val="00A43FD3"/>
    <w:rsid w:val="00A50327"/>
    <w:rsid w:val="00A52B84"/>
    <w:rsid w:val="00A57C30"/>
    <w:rsid w:val="00A57C8A"/>
    <w:rsid w:val="00A6735E"/>
    <w:rsid w:val="00A761AA"/>
    <w:rsid w:val="00A8014F"/>
    <w:rsid w:val="00A84F18"/>
    <w:rsid w:val="00A92B6A"/>
    <w:rsid w:val="00A9364B"/>
    <w:rsid w:val="00A96710"/>
    <w:rsid w:val="00A96AD3"/>
    <w:rsid w:val="00A9773C"/>
    <w:rsid w:val="00A97C4D"/>
    <w:rsid w:val="00AA35BA"/>
    <w:rsid w:val="00AB3374"/>
    <w:rsid w:val="00AB3473"/>
    <w:rsid w:val="00AB53C3"/>
    <w:rsid w:val="00AB5DAE"/>
    <w:rsid w:val="00AD6BCA"/>
    <w:rsid w:val="00AF26E2"/>
    <w:rsid w:val="00AF7DC9"/>
    <w:rsid w:val="00AF7E7B"/>
    <w:rsid w:val="00B00681"/>
    <w:rsid w:val="00B008FA"/>
    <w:rsid w:val="00B018F7"/>
    <w:rsid w:val="00B02571"/>
    <w:rsid w:val="00B02D55"/>
    <w:rsid w:val="00B02F57"/>
    <w:rsid w:val="00B11DA3"/>
    <w:rsid w:val="00B11FFD"/>
    <w:rsid w:val="00B16DBB"/>
    <w:rsid w:val="00B20CA4"/>
    <w:rsid w:val="00B2108B"/>
    <w:rsid w:val="00B21A81"/>
    <w:rsid w:val="00B24C03"/>
    <w:rsid w:val="00B27EB6"/>
    <w:rsid w:val="00B41A05"/>
    <w:rsid w:val="00B434FF"/>
    <w:rsid w:val="00B45FB2"/>
    <w:rsid w:val="00B5436F"/>
    <w:rsid w:val="00B76E35"/>
    <w:rsid w:val="00B816CC"/>
    <w:rsid w:val="00B82E4F"/>
    <w:rsid w:val="00B8300D"/>
    <w:rsid w:val="00B85E75"/>
    <w:rsid w:val="00B8690A"/>
    <w:rsid w:val="00B869F5"/>
    <w:rsid w:val="00B9174D"/>
    <w:rsid w:val="00B96B6E"/>
    <w:rsid w:val="00BA6C70"/>
    <w:rsid w:val="00BB2B37"/>
    <w:rsid w:val="00BB4514"/>
    <w:rsid w:val="00BC113B"/>
    <w:rsid w:val="00BC69D4"/>
    <w:rsid w:val="00BE3D36"/>
    <w:rsid w:val="00BE7A59"/>
    <w:rsid w:val="00BF0B34"/>
    <w:rsid w:val="00BF471A"/>
    <w:rsid w:val="00C022FD"/>
    <w:rsid w:val="00C047CD"/>
    <w:rsid w:val="00C04D82"/>
    <w:rsid w:val="00C14973"/>
    <w:rsid w:val="00C15BEB"/>
    <w:rsid w:val="00C177FF"/>
    <w:rsid w:val="00C23ACF"/>
    <w:rsid w:val="00C33767"/>
    <w:rsid w:val="00C37A88"/>
    <w:rsid w:val="00C532DC"/>
    <w:rsid w:val="00C57374"/>
    <w:rsid w:val="00C76D56"/>
    <w:rsid w:val="00C85283"/>
    <w:rsid w:val="00C94EA1"/>
    <w:rsid w:val="00CA65DF"/>
    <w:rsid w:val="00CB0372"/>
    <w:rsid w:val="00CB546B"/>
    <w:rsid w:val="00CC1663"/>
    <w:rsid w:val="00CC18FD"/>
    <w:rsid w:val="00CC7674"/>
    <w:rsid w:val="00CE262B"/>
    <w:rsid w:val="00CF7CD8"/>
    <w:rsid w:val="00D01E11"/>
    <w:rsid w:val="00D03F6E"/>
    <w:rsid w:val="00D07CCD"/>
    <w:rsid w:val="00D13FD3"/>
    <w:rsid w:val="00D20191"/>
    <w:rsid w:val="00D268B9"/>
    <w:rsid w:val="00D27205"/>
    <w:rsid w:val="00D41601"/>
    <w:rsid w:val="00D421EB"/>
    <w:rsid w:val="00D52E94"/>
    <w:rsid w:val="00D55CB7"/>
    <w:rsid w:val="00D56130"/>
    <w:rsid w:val="00D56E3B"/>
    <w:rsid w:val="00D62FE2"/>
    <w:rsid w:val="00D6759E"/>
    <w:rsid w:val="00D733E7"/>
    <w:rsid w:val="00D77FDE"/>
    <w:rsid w:val="00D85EC0"/>
    <w:rsid w:val="00D86B85"/>
    <w:rsid w:val="00D87B57"/>
    <w:rsid w:val="00D9140E"/>
    <w:rsid w:val="00D92C4F"/>
    <w:rsid w:val="00DA1A36"/>
    <w:rsid w:val="00DB5054"/>
    <w:rsid w:val="00DC0851"/>
    <w:rsid w:val="00DC1451"/>
    <w:rsid w:val="00DC3B08"/>
    <w:rsid w:val="00DD1BDE"/>
    <w:rsid w:val="00DE12E8"/>
    <w:rsid w:val="00DF432F"/>
    <w:rsid w:val="00E033B9"/>
    <w:rsid w:val="00E06853"/>
    <w:rsid w:val="00E15413"/>
    <w:rsid w:val="00E21FB8"/>
    <w:rsid w:val="00E25EFC"/>
    <w:rsid w:val="00E26B0F"/>
    <w:rsid w:val="00E27943"/>
    <w:rsid w:val="00E4035F"/>
    <w:rsid w:val="00E50F68"/>
    <w:rsid w:val="00E52973"/>
    <w:rsid w:val="00E52A4F"/>
    <w:rsid w:val="00E65726"/>
    <w:rsid w:val="00E66422"/>
    <w:rsid w:val="00E670F6"/>
    <w:rsid w:val="00E677C9"/>
    <w:rsid w:val="00E679B8"/>
    <w:rsid w:val="00E73636"/>
    <w:rsid w:val="00E867AE"/>
    <w:rsid w:val="00E906BC"/>
    <w:rsid w:val="00EA4642"/>
    <w:rsid w:val="00EA7926"/>
    <w:rsid w:val="00EB32A4"/>
    <w:rsid w:val="00EB7852"/>
    <w:rsid w:val="00EB78CF"/>
    <w:rsid w:val="00EC1478"/>
    <w:rsid w:val="00EC60CA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014E7"/>
    <w:rsid w:val="00F01C47"/>
    <w:rsid w:val="00F10552"/>
    <w:rsid w:val="00F142BC"/>
    <w:rsid w:val="00F3014A"/>
    <w:rsid w:val="00F34C97"/>
    <w:rsid w:val="00F357D6"/>
    <w:rsid w:val="00F415ED"/>
    <w:rsid w:val="00F432FE"/>
    <w:rsid w:val="00F45EEC"/>
    <w:rsid w:val="00F5107D"/>
    <w:rsid w:val="00F52967"/>
    <w:rsid w:val="00F52E1D"/>
    <w:rsid w:val="00F5476E"/>
    <w:rsid w:val="00F61B2C"/>
    <w:rsid w:val="00F62A2E"/>
    <w:rsid w:val="00F62B5B"/>
    <w:rsid w:val="00F64F7B"/>
    <w:rsid w:val="00F6633D"/>
    <w:rsid w:val="00F7096F"/>
    <w:rsid w:val="00F723DF"/>
    <w:rsid w:val="00F725A3"/>
    <w:rsid w:val="00F957CC"/>
    <w:rsid w:val="00FA31E2"/>
    <w:rsid w:val="00FA4B1F"/>
    <w:rsid w:val="00FB3FA4"/>
    <w:rsid w:val="00FC0867"/>
    <w:rsid w:val="00FC2FB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7596-62CB-41DE-85E8-26CBDD4E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7</Words>
  <Characters>910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25T02:29:00Z</cp:lastPrinted>
  <dcterms:created xsi:type="dcterms:W3CDTF">2019-06-25T02:37:00Z</dcterms:created>
  <dcterms:modified xsi:type="dcterms:W3CDTF">2019-06-25T02:37:00Z</dcterms:modified>
</cp:coreProperties>
</file>